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20B6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1FC7644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D51CE3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7661FB8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27FC9177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1F654718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54323BDD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5146D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3FCD4F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2745F2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4281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7D25545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F7AC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5266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F845A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CF7E6C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1CA8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267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A2B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0FEDE47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1ED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5AB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1BB5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E74456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23824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7109C8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21D5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C902F" w14:textId="4DFFA5B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426E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12F6BCE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72A3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BDA8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C00C7" w14:textId="2A8795B8" w:rsidR="00056AC8" w:rsidRDefault="00056AC8" w:rsidP="00FB426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426E" w:rsidRPr="00FB426E">
              <w:rPr>
                <w:rFonts w:eastAsia="Arial Unicode MS"/>
                <w:noProof/>
                <w:sz w:val="22"/>
                <w:szCs w:val="22"/>
              </w:rPr>
              <w:t>11445550</w:t>
            </w:r>
          </w:p>
        </w:tc>
      </w:tr>
      <w:tr w:rsidR="00056AC8" w:rsidRPr="00003139" w14:paraId="0CB8D38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A490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17513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464555A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F71C" w14:textId="157F9A34" w:rsidR="00056AC8" w:rsidRPr="00FB426E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FB426E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FB426E" w:rsidRPr="00FB426E">
              <w:rPr>
                <w:rFonts w:eastAsia="Arial Unicode MS"/>
                <w:noProof/>
                <w:sz w:val="22"/>
                <w:szCs w:val="22"/>
                <w:lang w:val="fi-FI"/>
              </w:rPr>
              <w:t>Harju maakond, Tallinn, Lasnamäe linnaosa, Lõõtsa tn 12, 11415</w:t>
            </w:r>
          </w:p>
        </w:tc>
      </w:tr>
      <w:tr w:rsidR="00056AC8" w:rsidRPr="00003139" w14:paraId="5EA61C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79A51" w14:textId="77777777" w:rsidR="00056AC8" w:rsidRPr="00FB426E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7D8B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19C4E" w14:textId="1F4C98BB" w:rsidR="00056AC8" w:rsidRPr="00446916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446916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446916" w:rsidRPr="00446916">
              <w:rPr>
                <w:rFonts w:eastAsia="Arial Unicode MS"/>
                <w:noProof/>
                <w:sz w:val="22"/>
                <w:szCs w:val="22"/>
                <w:lang w:val="fi-FI"/>
              </w:rPr>
              <w:t>Saare maakond, Kuressaare, Tolli t</w:t>
            </w:r>
            <w:r w:rsidR="00446916">
              <w:rPr>
                <w:rFonts w:eastAsia="Arial Unicode MS"/>
                <w:noProof/>
                <w:sz w:val="22"/>
                <w:szCs w:val="22"/>
                <w:lang w:val="fi-FI"/>
              </w:rPr>
              <w:t>n 27</w:t>
            </w:r>
          </w:p>
        </w:tc>
      </w:tr>
      <w:tr w:rsidR="00C5207C" w14:paraId="5DEEB76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3BAE6" w14:textId="77777777" w:rsidR="00C5207C" w:rsidRPr="00446916" w:rsidRDefault="00C5207C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5C72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5BC1E" w14:textId="0086C940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1B118F">
              <w:rPr>
                <w:rFonts w:eastAsia="Arial Unicode MS"/>
                <w:noProof/>
                <w:sz w:val="22"/>
                <w:szCs w:val="22"/>
              </w:rPr>
              <w:t>56608103</w:t>
            </w:r>
          </w:p>
        </w:tc>
      </w:tr>
      <w:tr w:rsidR="00056AC8" w14:paraId="750252E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E782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36D0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B1DC7" w14:textId="37E5571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426E">
              <w:rPr>
                <w:rFonts w:eastAsia="Arial Unicode MS"/>
                <w:noProof/>
                <w:sz w:val="22"/>
                <w:szCs w:val="22"/>
              </w:rPr>
              <w:t>taavi.tuuling@enersense.com</w:t>
            </w:r>
          </w:p>
        </w:tc>
      </w:tr>
      <w:tr w:rsidR="00056AC8" w14:paraId="275A953D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257A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03A03FAF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C15B5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579A4B6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996E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7FFAFD74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A4BF1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06B4419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7DBF7" w14:textId="1EAA1B05" w:rsidR="005B59EA" w:rsidRDefault="00FB426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E5FD4" w14:textId="7F046365" w:rsidR="005B59EA" w:rsidRPr="00003139" w:rsidRDefault="00003139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003139">
              <w:rPr>
                <w:noProof/>
                <w:sz w:val="22"/>
                <w:szCs w:val="20"/>
                <w:lang w:val="fi-FI"/>
              </w:rPr>
              <w:t>LC4938 Saadu Kõrkvere küla Sa</w:t>
            </w:r>
            <w:r>
              <w:rPr>
                <w:noProof/>
                <w:sz w:val="22"/>
                <w:szCs w:val="20"/>
                <w:lang w:val="fi-FI"/>
              </w:rPr>
              <w:t>aremaa vald Saare maako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F44B3" w14:textId="529CBAD6" w:rsidR="005B59EA" w:rsidRDefault="00FB426E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9</w:t>
            </w:r>
            <w:r w:rsidR="00003139">
              <w:rPr>
                <w:noProof/>
                <w:sz w:val="22"/>
                <w:szCs w:val="20"/>
              </w:rPr>
              <w:t>38</w:t>
            </w:r>
          </w:p>
        </w:tc>
      </w:tr>
      <w:tr w:rsidR="005B59EA" w14:paraId="3574A83F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027FB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AAB2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754213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3139A29D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74E7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003139" w14:paraId="6F234DA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03F26" w14:textId="00D77DE7" w:rsidR="00317FEC" w:rsidRPr="00003139" w:rsidRDefault="00317FEC">
            <w:pPr>
              <w:rPr>
                <w:noProof/>
                <w:sz w:val="18"/>
                <w:szCs w:val="18"/>
                <w:lang w:val="fi-FI"/>
              </w:rPr>
            </w:pPr>
            <w:r w:rsidRPr="00003139">
              <w:rPr>
                <w:noProof/>
                <w:sz w:val="18"/>
                <w:szCs w:val="18"/>
                <w:lang w:val="fi-FI"/>
              </w:rPr>
              <w:t xml:space="preserve">Maakond, vald, küla: </w:t>
            </w:r>
            <w:r w:rsidR="00FB426E" w:rsidRPr="00003139">
              <w:rPr>
                <w:noProof/>
                <w:sz w:val="18"/>
                <w:szCs w:val="18"/>
                <w:lang w:val="fi-FI"/>
              </w:rPr>
              <w:t xml:space="preserve">Saare maakond, </w:t>
            </w:r>
            <w:r w:rsidR="00003139" w:rsidRPr="00003139">
              <w:rPr>
                <w:noProof/>
                <w:sz w:val="18"/>
                <w:szCs w:val="18"/>
                <w:lang w:val="fi-FI"/>
              </w:rPr>
              <w:t>Sa</w:t>
            </w:r>
            <w:r w:rsidR="00003139">
              <w:rPr>
                <w:noProof/>
                <w:sz w:val="18"/>
                <w:szCs w:val="18"/>
                <w:lang w:val="fi-FI"/>
              </w:rPr>
              <w:t>aremaa vald, Kõrkvere küla</w:t>
            </w:r>
          </w:p>
        </w:tc>
      </w:tr>
      <w:tr w:rsidR="00317FEC" w:rsidRPr="00003139" w14:paraId="7E6B3DA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7BA84" w14:textId="563CD07B" w:rsidR="00317FEC" w:rsidRPr="00FB426E" w:rsidRDefault="00317FEC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FB426E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  <w:r w:rsidR="00FB426E" w:rsidRPr="00FB426E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003139">
              <w:rPr>
                <w:noProof/>
                <w:sz w:val="18"/>
                <w:szCs w:val="18"/>
                <w:lang w:val="fi-FI"/>
              </w:rPr>
              <w:t>21156 Pöide-Tornimäe-Kõrkvere tee, km 10.95</w:t>
            </w:r>
          </w:p>
        </w:tc>
      </w:tr>
      <w:tr w:rsidR="00056AC8" w14:paraId="3500AFF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A3358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003139" w14:paraId="260F04C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BF125" w14:textId="77777777" w:rsidR="00056AC8" w:rsidRPr="00FB426E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B426E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FB426E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426E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FB426E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056AC8" w:rsidRPr="00FB426E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3"/>
            <w:r w:rsidRPr="00FB426E">
              <w:rPr>
                <w:noProof/>
                <w:sz w:val="18"/>
                <w:szCs w:val="18"/>
                <w:lang w:val="fi-FI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426E">
              <w:rPr>
                <w:noProof/>
                <w:sz w:val="18"/>
                <w:szCs w:val="18"/>
                <w:lang w:val="fi-FI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 w:rsidRPr="00FB426E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21DDA24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78609" w14:textId="73731D61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>Riigitee nr</w:t>
            </w:r>
            <w:r w:rsidR="00003139">
              <w:rPr>
                <w:noProof/>
                <w:sz w:val="18"/>
                <w:szCs w:val="18"/>
              </w:rPr>
              <w:t xml:space="preserve"> 21156</w:t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003139">
              <w:rPr>
                <w:noProof/>
                <w:sz w:val="18"/>
                <w:szCs w:val="18"/>
              </w:rPr>
              <w:t>10,95-11,06</w:t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003139" w14:paraId="4ECB800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6CDF" w14:textId="77777777" w:rsidR="00056AC8" w:rsidRPr="00FB426E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FB426E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FB426E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FB426E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FB426E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:rsidRPr="00003139" w14:paraId="195D1D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B5E4A" w14:textId="139EBB6C" w:rsidR="00056AC8" w:rsidRPr="00FB426E" w:rsidRDefault="00056AC8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B426E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003139">
              <w:rPr>
                <w:noProof/>
                <w:sz w:val="22"/>
                <w:szCs w:val="22"/>
                <w:lang w:val="fi-FI"/>
              </w:rPr>
              <w:t>Saadu kinnistu elektrivõrguga liitumine, 0,4 kV maakaabelliini ja liitumiskilbi paigaldamine teekaitsevööndis.</w:t>
            </w:r>
          </w:p>
        </w:tc>
      </w:tr>
      <w:tr w:rsidR="00C5207C" w:rsidRPr="00003139" w14:paraId="1C5A1C3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64AA2" w14:textId="77777777" w:rsidR="00C5207C" w:rsidRPr="00FB426E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FB426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FB426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FB426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FB426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FB426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FB426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FB426E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FB426E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003139" w14:paraId="6757638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FA45DF" w14:textId="4B88C858" w:rsidR="00C5207C" w:rsidRPr="00FB426E" w:rsidRDefault="005B59EA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B426E"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C5207C" w:rsidRPr="00003139" w14:paraId="17C499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36634" w14:textId="77777777" w:rsidR="00C5207C" w:rsidRPr="00FB426E" w:rsidRDefault="00C5207C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236660" w:rsidRPr="00003139" w14:paraId="7766103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F8DF6" w14:textId="77777777" w:rsidR="00236660" w:rsidRPr="00141BCA" w:rsidRDefault="00236660" w:rsidP="00AB5CF0">
            <w:pPr>
              <w:ind w:hanging="14"/>
              <w:rPr>
                <w:noProof/>
                <w:sz w:val="22"/>
                <w:szCs w:val="20"/>
                <w:lang w:val="fi-FI"/>
              </w:rPr>
            </w:pPr>
            <w:r w:rsidRPr="00141BCA">
              <w:rPr>
                <w:b/>
                <w:noProof/>
                <w:sz w:val="22"/>
                <w:szCs w:val="20"/>
                <w:lang w:val="fi-FI"/>
              </w:rPr>
              <w:t>5.</w:t>
            </w:r>
            <w:r w:rsidRPr="00141BCA">
              <w:rPr>
                <w:noProof/>
                <w:sz w:val="22"/>
                <w:szCs w:val="20"/>
                <w:lang w:val="fi-FI"/>
              </w:rPr>
              <w:t xml:space="preserve"> </w:t>
            </w:r>
            <w:r w:rsidRPr="00141BCA">
              <w:rPr>
                <w:b/>
                <w:bCs/>
                <w:noProof/>
                <w:sz w:val="22"/>
                <w:szCs w:val="22"/>
                <w:lang w:val="fi-FI"/>
              </w:rPr>
              <w:t>Eelnevalt väljastatud nõuded</w:t>
            </w:r>
            <w:r w:rsidR="003A3D59" w:rsidRPr="00141BCA">
              <w:rPr>
                <w:b/>
                <w:bCs/>
                <w:noProof/>
                <w:sz w:val="22"/>
                <w:szCs w:val="22"/>
                <w:lang w:val="fi-FI"/>
              </w:rPr>
              <w:t>, kooskõlastused</w:t>
            </w:r>
            <w:r w:rsidRPr="00141BCA">
              <w:rPr>
                <w:b/>
                <w:bCs/>
                <w:noProof/>
                <w:sz w:val="22"/>
                <w:szCs w:val="22"/>
                <w:lang w:val="fi-FI"/>
              </w:rPr>
              <w:t xml:space="preserve"> ja/või </w:t>
            </w:r>
            <w:r w:rsidR="007B048A" w:rsidRPr="00141BCA">
              <w:rPr>
                <w:b/>
                <w:bCs/>
                <w:noProof/>
                <w:sz w:val="22"/>
                <w:szCs w:val="22"/>
                <w:lang w:val="fi-FI"/>
              </w:rPr>
              <w:t>seisukohad</w:t>
            </w:r>
            <w:r w:rsidRPr="00141BCA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AB5CF0" w:rsidRPr="00141BCA">
              <w:rPr>
                <w:b/>
                <w:bCs/>
                <w:noProof/>
                <w:sz w:val="22"/>
                <w:szCs w:val="22"/>
                <w:lang w:val="fi-FI"/>
              </w:rPr>
              <w:t>Transpordi</w:t>
            </w:r>
            <w:r w:rsidRPr="00141BCA">
              <w:rPr>
                <w:b/>
                <w:bCs/>
                <w:noProof/>
                <w:sz w:val="22"/>
                <w:szCs w:val="22"/>
                <w:lang w:val="fi-FI"/>
              </w:rPr>
              <w:t>ameti osakondadelt</w:t>
            </w:r>
          </w:p>
        </w:tc>
      </w:tr>
      <w:tr w:rsidR="00056AC8" w14:paraId="0738A69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85BD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141BCA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3A7901D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CCEDF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12856C8F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7DA10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2967F36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26E23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5DA713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29E14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6F40FC11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50AF8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2C70D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B1A69" w14:textId="2C4745B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426E">
              <w:rPr>
                <w:rFonts w:eastAsia="Arial Unicode MS"/>
                <w:noProof/>
                <w:sz w:val="22"/>
                <w:szCs w:val="20"/>
              </w:rPr>
              <w:t>Taavi Tuuling</w:t>
            </w:r>
          </w:p>
        </w:tc>
      </w:tr>
      <w:tr w:rsidR="00056AC8" w14:paraId="137E2B62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314C8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119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05328" w14:textId="7360213D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B426E">
              <w:rPr>
                <w:noProof/>
                <w:sz w:val="20"/>
                <w:szCs w:val="20"/>
              </w:rPr>
              <w:t>/digitaalselt/</w:t>
            </w:r>
          </w:p>
          <w:p w14:paraId="0C82DDA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68AB7035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30EA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67537" w14:textId="537CDE7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003139">
              <w:rPr>
                <w:noProof/>
                <w:sz w:val="20"/>
                <w:szCs w:val="20"/>
              </w:rPr>
              <w:t>16</w:t>
            </w:r>
            <w:r w:rsidR="001B118F">
              <w:rPr>
                <w:noProof/>
                <w:sz w:val="22"/>
                <w:szCs w:val="20"/>
              </w:rPr>
              <w:t>.04.2026</w:t>
            </w:r>
          </w:p>
        </w:tc>
      </w:tr>
    </w:tbl>
    <w:p w14:paraId="13FC880F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3139"/>
    <w:rsid w:val="000037CD"/>
    <w:rsid w:val="00056AC8"/>
    <w:rsid w:val="00131923"/>
    <w:rsid w:val="00141BCA"/>
    <w:rsid w:val="00184168"/>
    <w:rsid w:val="001B118F"/>
    <w:rsid w:val="00213270"/>
    <w:rsid w:val="00236660"/>
    <w:rsid w:val="002F1682"/>
    <w:rsid w:val="00317FEC"/>
    <w:rsid w:val="003A3D59"/>
    <w:rsid w:val="003F7CF0"/>
    <w:rsid w:val="00446916"/>
    <w:rsid w:val="004955F1"/>
    <w:rsid w:val="00497B30"/>
    <w:rsid w:val="005114EA"/>
    <w:rsid w:val="00565F77"/>
    <w:rsid w:val="005B59EA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32B3F"/>
    <w:rsid w:val="00880C52"/>
    <w:rsid w:val="00887C0D"/>
    <w:rsid w:val="008B16DC"/>
    <w:rsid w:val="00912F5F"/>
    <w:rsid w:val="00983C6E"/>
    <w:rsid w:val="00A22B1A"/>
    <w:rsid w:val="00AB5CF0"/>
    <w:rsid w:val="00AD4E10"/>
    <w:rsid w:val="00BE531A"/>
    <w:rsid w:val="00BF0B4A"/>
    <w:rsid w:val="00C10875"/>
    <w:rsid w:val="00C457EE"/>
    <w:rsid w:val="00C5207C"/>
    <w:rsid w:val="00C53255"/>
    <w:rsid w:val="00C61E87"/>
    <w:rsid w:val="00D0716E"/>
    <w:rsid w:val="00D51EF9"/>
    <w:rsid w:val="00DB6EF9"/>
    <w:rsid w:val="00DB72D0"/>
    <w:rsid w:val="00E055A8"/>
    <w:rsid w:val="00E84CE4"/>
    <w:rsid w:val="00E92407"/>
    <w:rsid w:val="00EF027A"/>
    <w:rsid w:val="00F22F56"/>
    <w:rsid w:val="00F335AA"/>
    <w:rsid w:val="00F939C8"/>
    <w:rsid w:val="00F970C9"/>
    <w:rsid w:val="00FB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6</Words>
  <Characters>1886</Characters>
  <Application>Microsoft Office Word</Application>
  <DocSecurity>0</DocSecurity>
  <Lines>99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uuling Taavi</cp:lastModifiedBy>
  <cp:revision>6</cp:revision>
  <cp:lastPrinted>2007-05-24T06:29:00Z</cp:lastPrinted>
  <dcterms:created xsi:type="dcterms:W3CDTF">2021-02-03T14:42:00Z</dcterms:created>
  <dcterms:modified xsi:type="dcterms:W3CDTF">2026-04-16T06:47:00Z</dcterms:modified>
</cp:coreProperties>
</file>